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0537" w14:textId="5A504357" w:rsidR="00C34562" w:rsidRPr="00456C9E" w:rsidRDefault="00C34562" w:rsidP="00C34562">
      <w:pPr>
        <w:rPr>
          <w:rFonts w:ascii="ＭＳ 明朝" w:hAnsi="ＭＳ 明朝"/>
          <w:szCs w:val="21"/>
        </w:rPr>
      </w:pPr>
      <w:r w:rsidRPr="000144D9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３</w:t>
      </w:r>
      <w:r w:rsidRPr="000144D9">
        <w:rPr>
          <w:rFonts w:ascii="ＭＳ 明朝" w:hAnsi="ＭＳ 明朝" w:hint="eastAsia"/>
          <w:szCs w:val="21"/>
        </w:rPr>
        <w:t>号</w:t>
      </w:r>
      <w:r w:rsidR="005D32FE">
        <w:rPr>
          <w:rFonts w:ascii="ＭＳ 明朝" w:hAnsi="ＭＳ 明朝" w:hint="eastAsia"/>
          <w:szCs w:val="21"/>
        </w:rPr>
        <w:t>（第</w:t>
      </w:r>
      <w:r w:rsidR="00456C9E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条関係）</w:t>
      </w:r>
    </w:p>
    <w:p w14:paraId="3F24FA81" w14:textId="77777777" w:rsidR="00C34562" w:rsidRPr="00A81B68" w:rsidRDefault="00C34562" w:rsidP="00C34562">
      <w:pPr>
        <w:rPr>
          <w:rFonts w:ascii="ＭＳ 明朝" w:hAnsi="ＭＳ 明朝"/>
        </w:rPr>
      </w:pPr>
    </w:p>
    <w:p w14:paraId="08AAF372" w14:textId="77777777" w:rsidR="00C34562" w:rsidRPr="00A81B68" w:rsidRDefault="00C34562" w:rsidP="00C34562">
      <w:pPr>
        <w:snapToGrid w:val="0"/>
        <w:spacing w:line="28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b/>
        </w:rPr>
        <w:t>廃止・休止・再開</w:t>
      </w:r>
      <w:r w:rsidRPr="008735FD">
        <w:rPr>
          <w:rFonts w:ascii="ＭＳ 明朝" w:hAnsi="ＭＳ 明朝" w:hint="eastAsia"/>
          <w:b/>
        </w:rPr>
        <w:t>届出書</w:t>
      </w:r>
    </w:p>
    <w:p w14:paraId="214A01F5" w14:textId="77777777" w:rsidR="00C34562" w:rsidRPr="00A81B68" w:rsidRDefault="00C34562" w:rsidP="00C34562">
      <w:pPr>
        <w:rPr>
          <w:rFonts w:ascii="ＭＳ 明朝" w:hAnsi="ＭＳ 明朝"/>
          <w:sz w:val="22"/>
        </w:rPr>
      </w:pPr>
    </w:p>
    <w:p w14:paraId="2F39C78E" w14:textId="77777777" w:rsidR="00C34562" w:rsidRPr="00A81B68" w:rsidRDefault="00C34562" w:rsidP="00C34562">
      <w:pPr>
        <w:rPr>
          <w:rFonts w:ascii="ＭＳ 明朝" w:hAnsi="ＭＳ 明朝"/>
          <w:sz w:val="22"/>
        </w:rPr>
      </w:pPr>
    </w:p>
    <w:p w14:paraId="56A96B3A" w14:textId="77777777" w:rsidR="00C34562" w:rsidRPr="007D00B7" w:rsidRDefault="00C34562" w:rsidP="00C34562">
      <w:pPr>
        <w:snapToGrid w:val="0"/>
        <w:spacing w:line="280" w:lineRule="exact"/>
        <w:jc w:val="right"/>
        <w:rPr>
          <w:rFonts w:ascii="ＭＳ 明朝" w:hAnsi="ＭＳ 明朝"/>
        </w:rPr>
      </w:pPr>
      <w:r w:rsidRPr="00A81B68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</w:t>
      </w:r>
      <w:r w:rsidRPr="007D00B7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年　　　月　　　日</w:t>
      </w:r>
    </w:p>
    <w:p w14:paraId="3C836557" w14:textId="2D0F40F6" w:rsidR="00C34562" w:rsidRPr="007D00B7" w:rsidRDefault="00C34562" w:rsidP="00C34562">
      <w:pPr>
        <w:snapToGrid w:val="0"/>
        <w:spacing w:line="280" w:lineRule="exact"/>
        <w:ind w:firstLineChars="200" w:firstLine="4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大河原町長　 </w:t>
      </w:r>
      <w:r w:rsidR="006653CC">
        <w:rPr>
          <w:rFonts w:ascii="ＭＳ 明朝" w:hAnsi="ＭＳ 明朝" w:hint="eastAsia"/>
        </w:rPr>
        <w:t>様</w:t>
      </w:r>
    </w:p>
    <w:p w14:paraId="17D38935" w14:textId="33C01097" w:rsidR="00C34562" w:rsidRPr="007D00B7" w:rsidRDefault="00C34562" w:rsidP="00C34562">
      <w:pPr>
        <w:snapToGrid w:val="0"/>
        <w:spacing w:line="280" w:lineRule="exact"/>
        <w:rPr>
          <w:rFonts w:ascii="ＭＳ 明朝" w:hAnsi="ＭＳ 明朝"/>
        </w:rPr>
      </w:pPr>
      <w:r w:rsidRPr="007D00B7">
        <w:rPr>
          <w:rFonts w:ascii="ＭＳ 明朝" w:hAnsi="ＭＳ 明朝" w:hint="eastAsia"/>
        </w:rPr>
        <w:t xml:space="preserve">　　　　　　　　　　　　　　　　　　　　　　　　</w:t>
      </w:r>
      <w:r w:rsidR="00980DC1">
        <w:rPr>
          <w:rFonts w:ascii="ＭＳ 明朝" w:hAnsi="ＭＳ 明朝" w:hint="eastAsia"/>
        </w:rPr>
        <w:t>住　所</w:t>
      </w:r>
      <w:r w:rsidRPr="007D00B7">
        <w:rPr>
          <w:rFonts w:ascii="ＭＳ 明朝" w:hAnsi="ＭＳ 明朝" w:hint="eastAsia"/>
        </w:rPr>
        <w:t xml:space="preserve">　　　　　　　　　　　　　　　　　　　　　　　</w:t>
      </w:r>
    </w:p>
    <w:p w14:paraId="29437E7D" w14:textId="387F3410" w:rsidR="00C34562" w:rsidRDefault="00C34562" w:rsidP="00C34562">
      <w:pPr>
        <w:snapToGrid w:val="0"/>
        <w:spacing w:beforeLines="50" w:before="164" w:afterLines="50" w:after="164"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7D00B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</w:t>
      </w:r>
      <w:r w:rsidR="00980DC1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 xml:space="preserve">者　</w:t>
      </w:r>
      <w:r w:rsidRPr="007D00B7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</w:t>
      </w:r>
      <w:r w:rsidRPr="007D00B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7D00B7">
        <w:rPr>
          <w:rFonts w:ascii="ＭＳ 明朝" w:hAnsi="ＭＳ 明朝" w:hint="eastAsia"/>
        </w:rPr>
        <w:t xml:space="preserve">　　</w:t>
      </w:r>
    </w:p>
    <w:p w14:paraId="1D5838C9" w14:textId="132FCE4A" w:rsidR="00C34562" w:rsidRDefault="00C34562" w:rsidP="00C34562">
      <w:pPr>
        <w:snapToGrid w:val="0"/>
        <w:spacing w:line="280" w:lineRule="exact"/>
        <w:rPr>
          <w:rFonts w:ascii="ＭＳ 明朝" w:hAnsi="ＭＳ 明朝"/>
        </w:rPr>
      </w:pPr>
      <w:r w:rsidRPr="007D00B7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　　　　　　　　</w:t>
      </w:r>
      <w:r w:rsidRPr="007D00B7">
        <w:rPr>
          <w:rFonts w:ascii="ＭＳ 明朝" w:hAnsi="ＭＳ 明朝" w:hint="eastAsia"/>
        </w:rPr>
        <w:t>氏</w:t>
      </w:r>
      <w:r w:rsidR="00980DC1">
        <w:rPr>
          <w:rFonts w:ascii="ＭＳ 明朝" w:hAnsi="ＭＳ 明朝" w:hint="eastAsia"/>
        </w:rPr>
        <w:t xml:space="preserve">　</w:t>
      </w:r>
      <w:r w:rsidRPr="007D00B7">
        <w:rPr>
          <w:rFonts w:ascii="ＭＳ 明朝" w:hAnsi="ＭＳ 明朝" w:hint="eastAsia"/>
        </w:rPr>
        <w:t>名</w:t>
      </w:r>
    </w:p>
    <w:p w14:paraId="5C873369" w14:textId="77777777" w:rsidR="00C34562" w:rsidRPr="00980DC1" w:rsidRDefault="00C34562" w:rsidP="00C34562">
      <w:pPr>
        <w:snapToGrid w:val="0"/>
        <w:spacing w:line="280" w:lineRule="exact"/>
        <w:rPr>
          <w:rFonts w:ascii="ＭＳ 明朝" w:hAnsi="ＭＳ 明朝"/>
        </w:rPr>
      </w:pPr>
    </w:p>
    <w:p w14:paraId="49CC2C6B" w14:textId="77777777" w:rsidR="00C34562" w:rsidRDefault="00C34562" w:rsidP="00C3456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38D0E694" w14:textId="738CFD8A" w:rsidR="00C34562" w:rsidRDefault="00C34562" w:rsidP="00C34562">
      <w:pPr>
        <w:snapToGrid w:val="0"/>
        <w:spacing w:line="280" w:lineRule="exact"/>
        <w:ind w:firstLineChars="100" w:firstLine="220"/>
        <w:rPr>
          <w:rFonts w:ascii="ＭＳ 明朝" w:hAnsi="ＭＳ 明朝"/>
        </w:rPr>
      </w:pPr>
      <w:r w:rsidRPr="007D00B7">
        <w:rPr>
          <w:rFonts w:ascii="ＭＳ 明朝" w:hAnsi="ＭＳ 明朝" w:hint="eastAsia"/>
        </w:rPr>
        <w:t>次のとおり</w:t>
      </w:r>
      <w:r w:rsidR="00980DC1">
        <w:rPr>
          <w:rFonts w:ascii="ＭＳ 明朝" w:hAnsi="ＭＳ 明朝" w:hint="eastAsia"/>
        </w:rPr>
        <w:t>事業の廃止（休止・再開）を</w:t>
      </w:r>
      <w:r w:rsidRPr="007D00B7">
        <w:rPr>
          <w:rFonts w:ascii="ＭＳ 明朝" w:hAnsi="ＭＳ 明朝" w:hint="eastAsia"/>
        </w:rPr>
        <w:t>しましたので届け出ます。</w:t>
      </w:r>
    </w:p>
    <w:p w14:paraId="412A9036" w14:textId="77777777" w:rsidR="00C34562" w:rsidRPr="00980DC1" w:rsidRDefault="00C34562" w:rsidP="00C34562">
      <w:pPr>
        <w:rPr>
          <w:rFonts w:ascii="ＭＳ 明朝" w:hAnsi="ＭＳ 明朝"/>
        </w:rPr>
      </w:pPr>
    </w:p>
    <w:tbl>
      <w:tblPr>
        <w:tblW w:w="979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20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1834E1" w:rsidRPr="00A81B68" w14:paraId="1DB3BFF9" w14:textId="77777777" w:rsidTr="001834E1">
        <w:trPr>
          <w:gridBefore w:val="1"/>
          <w:wBefore w:w="3828" w:type="dxa"/>
          <w:cantSplit/>
          <w:trHeight w:val="416"/>
        </w:trPr>
        <w:tc>
          <w:tcPr>
            <w:tcW w:w="2087" w:type="dxa"/>
            <w:vAlign w:val="center"/>
          </w:tcPr>
          <w:p w14:paraId="18EB364B" w14:textId="77777777" w:rsidR="001834E1" w:rsidRPr="00A81B68" w:rsidRDefault="001834E1" w:rsidP="009D3F30">
            <w:pPr>
              <w:jc w:val="center"/>
              <w:rPr>
                <w:rFonts w:ascii="ＭＳ 明朝" w:hAnsi="ＭＳ 明朝"/>
              </w:rPr>
            </w:pPr>
            <w:r w:rsidRPr="00A81B68">
              <w:rPr>
                <w:rFonts w:ascii="ＭＳ 明朝" w:hAnsi="ＭＳ 明朝" w:hint="eastAsia"/>
                <w:sz w:val="20"/>
              </w:rPr>
              <w:t>介護保険事業所番号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128EAA73" w14:textId="77777777" w:rsidR="001834E1" w:rsidRPr="00A81B68" w:rsidRDefault="001834E1" w:rsidP="009D3F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  <w:vAlign w:val="center"/>
          </w:tcPr>
          <w:p w14:paraId="16B599C2" w14:textId="77777777" w:rsidR="001834E1" w:rsidRPr="00A81B68" w:rsidRDefault="001834E1" w:rsidP="009D3F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DB108" w14:textId="4300F4A1" w:rsidR="001834E1" w:rsidRPr="00A81B68" w:rsidRDefault="001834E1" w:rsidP="009D3F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4BF59" w14:textId="77777777" w:rsidR="001834E1" w:rsidRPr="00A81B68" w:rsidRDefault="001834E1" w:rsidP="009D3F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8" w:type="dxa"/>
            <w:vAlign w:val="center"/>
          </w:tcPr>
          <w:p w14:paraId="21ED3CAD" w14:textId="7DF8C1EE" w:rsidR="001834E1" w:rsidRPr="00A81B68" w:rsidRDefault="001834E1" w:rsidP="009D3F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8" w:type="dxa"/>
            <w:vAlign w:val="center"/>
          </w:tcPr>
          <w:p w14:paraId="253D783D" w14:textId="77777777" w:rsidR="001834E1" w:rsidRPr="00A81B68" w:rsidRDefault="001834E1" w:rsidP="009D3F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8" w:type="dxa"/>
            <w:vAlign w:val="center"/>
          </w:tcPr>
          <w:p w14:paraId="423A8943" w14:textId="77777777" w:rsidR="001834E1" w:rsidRPr="00A81B68" w:rsidRDefault="001834E1" w:rsidP="009D3F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8" w:type="dxa"/>
            <w:vAlign w:val="center"/>
          </w:tcPr>
          <w:p w14:paraId="5AB0A5A8" w14:textId="77777777" w:rsidR="001834E1" w:rsidRPr="00A81B68" w:rsidRDefault="001834E1" w:rsidP="009D3F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8" w:type="dxa"/>
            <w:vAlign w:val="center"/>
          </w:tcPr>
          <w:p w14:paraId="45D00176" w14:textId="77777777" w:rsidR="001834E1" w:rsidRPr="00A81B68" w:rsidRDefault="001834E1" w:rsidP="009D3F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8" w:type="dxa"/>
            <w:vAlign w:val="center"/>
          </w:tcPr>
          <w:p w14:paraId="57D4E721" w14:textId="77777777" w:rsidR="001834E1" w:rsidRPr="00A81B68" w:rsidRDefault="001834E1" w:rsidP="009D3F30">
            <w:pPr>
              <w:jc w:val="center"/>
              <w:rPr>
                <w:rFonts w:ascii="ＭＳ 明朝" w:hAnsi="ＭＳ 明朝"/>
              </w:rPr>
            </w:pPr>
          </w:p>
        </w:tc>
      </w:tr>
      <w:tr w:rsidR="00C34562" w:rsidRPr="00A81B68" w14:paraId="001E857B" w14:textId="77777777" w:rsidTr="001834E1">
        <w:trPr>
          <w:cantSplit/>
          <w:trHeight w:val="727"/>
        </w:trPr>
        <w:tc>
          <w:tcPr>
            <w:tcW w:w="3828" w:type="dxa"/>
            <w:vMerge w:val="restart"/>
          </w:tcPr>
          <w:p w14:paraId="13D864EA" w14:textId="77777777" w:rsidR="00C34562" w:rsidRPr="00C34562" w:rsidRDefault="00C34562" w:rsidP="009D3F30">
            <w:pPr>
              <w:ind w:firstLineChars="200" w:firstLine="381"/>
              <w:rPr>
                <w:rFonts w:ascii="ＭＳ 明朝" w:hAnsi="ＭＳ 明朝"/>
                <w:sz w:val="21"/>
                <w:szCs w:val="21"/>
              </w:rPr>
            </w:pPr>
          </w:p>
          <w:p w14:paraId="6FA413FC" w14:textId="77777777" w:rsidR="00C34562" w:rsidRPr="00C34562" w:rsidRDefault="00C34562" w:rsidP="009D3F30">
            <w:pPr>
              <w:ind w:firstLineChars="200" w:firstLine="381"/>
              <w:rPr>
                <w:rFonts w:ascii="ＭＳ 明朝" w:hAnsi="ＭＳ 明朝"/>
                <w:sz w:val="21"/>
                <w:szCs w:val="21"/>
              </w:rPr>
            </w:pPr>
          </w:p>
          <w:p w14:paraId="049FA67B" w14:textId="77777777" w:rsidR="00C34562" w:rsidRPr="00C34562" w:rsidRDefault="00C34562" w:rsidP="00C3456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562">
              <w:rPr>
                <w:rFonts w:ascii="ＭＳ 明朝" w:hAnsi="ＭＳ 明朝" w:hint="eastAsia"/>
                <w:sz w:val="21"/>
                <w:szCs w:val="21"/>
              </w:rPr>
              <w:t>廃止（休止・再開）する事業所</w:t>
            </w:r>
          </w:p>
          <w:p w14:paraId="7BC280F1" w14:textId="77777777" w:rsidR="00C34562" w:rsidRPr="00C34562" w:rsidRDefault="00C34562" w:rsidP="009D3F3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66" w:type="dxa"/>
            <w:gridSpan w:val="11"/>
            <w:tcBorders>
              <w:bottom w:val="dashed" w:sz="6" w:space="0" w:color="auto"/>
            </w:tcBorders>
            <w:vAlign w:val="center"/>
          </w:tcPr>
          <w:p w14:paraId="693061A2" w14:textId="1B9CA3CD" w:rsidR="00C34562" w:rsidRPr="00C34562" w:rsidRDefault="00C34562" w:rsidP="009D3F30">
            <w:pPr>
              <w:rPr>
                <w:rFonts w:ascii="ＭＳ 明朝" w:hAnsi="ＭＳ 明朝"/>
                <w:sz w:val="21"/>
                <w:szCs w:val="21"/>
              </w:rPr>
            </w:pPr>
            <w:r w:rsidRPr="00C34562">
              <w:rPr>
                <w:rFonts w:ascii="ＭＳ 明朝" w:hAnsi="ＭＳ 明朝" w:hint="eastAsia"/>
                <w:sz w:val="21"/>
                <w:szCs w:val="21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34562"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</w:tr>
      <w:tr w:rsidR="00C34562" w:rsidRPr="00A81B68" w14:paraId="4683C024" w14:textId="77777777" w:rsidTr="001834E1">
        <w:trPr>
          <w:cantSplit/>
          <w:trHeight w:val="709"/>
        </w:trPr>
        <w:tc>
          <w:tcPr>
            <w:tcW w:w="3828" w:type="dxa"/>
            <w:vMerge/>
          </w:tcPr>
          <w:p w14:paraId="2DF37C4D" w14:textId="77777777" w:rsidR="00C34562" w:rsidRPr="00C34562" w:rsidRDefault="00C34562" w:rsidP="009D3F3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66" w:type="dxa"/>
            <w:gridSpan w:val="11"/>
            <w:tcBorders>
              <w:top w:val="dashed" w:sz="6" w:space="0" w:color="auto"/>
            </w:tcBorders>
            <w:vAlign w:val="center"/>
          </w:tcPr>
          <w:p w14:paraId="5937A362" w14:textId="685C50AE" w:rsidR="00C34562" w:rsidRPr="00C34562" w:rsidRDefault="00C34562" w:rsidP="009D3F30">
            <w:pPr>
              <w:rPr>
                <w:rFonts w:ascii="ＭＳ 明朝" w:hAnsi="ＭＳ 明朝"/>
                <w:sz w:val="21"/>
                <w:szCs w:val="21"/>
              </w:rPr>
            </w:pPr>
            <w:r w:rsidRPr="00C34562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</w:tr>
      <w:tr w:rsidR="00B4083D" w:rsidRPr="00A81B68" w14:paraId="356EAE34" w14:textId="77777777" w:rsidTr="001834E1">
        <w:trPr>
          <w:cantSplit/>
          <w:trHeight w:val="65"/>
        </w:trPr>
        <w:tc>
          <w:tcPr>
            <w:tcW w:w="3828" w:type="dxa"/>
            <w:vAlign w:val="center"/>
          </w:tcPr>
          <w:p w14:paraId="786E8479" w14:textId="1D5F6D91" w:rsidR="00B4083D" w:rsidRPr="00C34562" w:rsidRDefault="00B4083D" w:rsidP="00C34562">
            <w:pPr>
              <w:spacing w:beforeLines="50" w:before="164" w:line="36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サービスの種類</w:t>
            </w:r>
          </w:p>
        </w:tc>
        <w:tc>
          <w:tcPr>
            <w:tcW w:w="5966" w:type="dxa"/>
            <w:gridSpan w:val="11"/>
            <w:vAlign w:val="center"/>
          </w:tcPr>
          <w:p w14:paraId="42DD0DFE" w14:textId="06552CDB" w:rsidR="00B4083D" w:rsidRPr="00C34562" w:rsidRDefault="00B4083D" w:rsidP="009D3F30">
            <w:pPr>
              <w:spacing w:beforeLines="50" w:before="164"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居宅介護支援事業</w:t>
            </w:r>
          </w:p>
        </w:tc>
      </w:tr>
      <w:tr w:rsidR="00B4083D" w:rsidRPr="00A81B68" w14:paraId="05CA7141" w14:textId="77777777" w:rsidTr="001834E1">
        <w:trPr>
          <w:cantSplit/>
          <w:trHeight w:val="65"/>
        </w:trPr>
        <w:tc>
          <w:tcPr>
            <w:tcW w:w="3828" w:type="dxa"/>
            <w:vAlign w:val="center"/>
          </w:tcPr>
          <w:p w14:paraId="721DCE10" w14:textId="71EBB579" w:rsidR="00B4083D" w:rsidRPr="00C34562" w:rsidRDefault="00B4083D" w:rsidP="00C34562">
            <w:pPr>
              <w:spacing w:beforeLines="50" w:before="164" w:line="36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C34562">
              <w:rPr>
                <w:rFonts w:ascii="ＭＳ 明朝" w:hAnsi="ＭＳ 明朝" w:hint="eastAsia"/>
                <w:sz w:val="21"/>
                <w:szCs w:val="21"/>
              </w:rPr>
              <w:t>廃止</w:t>
            </w:r>
            <w:r>
              <w:rPr>
                <w:rFonts w:ascii="ＭＳ 明朝" w:hAnsi="ＭＳ 明朝" w:hint="eastAsia"/>
                <w:sz w:val="21"/>
                <w:szCs w:val="21"/>
              </w:rPr>
              <w:t>・休止</w:t>
            </w:r>
            <w:r w:rsidRPr="00C34562">
              <w:rPr>
                <w:rFonts w:ascii="ＭＳ 明朝" w:hAnsi="ＭＳ 明朝" w:hint="eastAsia"/>
                <w:sz w:val="21"/>
                <w:szCs w:val="21"/>
              </w:rPr>
              <w:t>・再開の別</w:t>
            </w:r>
          </w:p>
        </w:tc>
        <w:tc>
          <w:tcPr>
            <w:tcW w:w="5966" w:type="dxa"/>
            <w:gridSpan w:val="11"/>
            <w:vAlign w:val="center"/>
          </w:tcPr>
          <w:p w14:paraId="7C773F75" w14:textId="127757CE" w:rsidR="00B4083D" w:rsidRPr="00C34562" w:rsidRDefault="00B4083D" w:rsidP="009D3F30">
            <w:pPr>
              <w:spacing w:beforeLines="50" w:before="164"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34562">
              <w:rPr>
                <w:rFonts w:ascii="ＭＳ 明朝" w:hAnsi="ＭＳ 明朝" w:hint="eastAsia"/>
                <w:sz w:val="21"/>
                <w:szCs w:val="21"/>
              </w:rPr>
              <w:t xml:space="preserve">　廃　止　・休　止　</w:t>
            </w: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C34562">
              <w:rPr>
                <w:rFonts w:ascii="ＭＳ 明朝" w:hAnsi="ＭＳ 明朝" w:hint="eastAsia"/>
                <w:sz w:val="21"/>
                <w:szCs w:val="21"/>
              </w:rPr>
              <w:t xml:space="preserve">　再　開</w:t>
            </w:r>
          </w:p>
        </w:tc>
      </w:tr>
      <w:tr w:rsidR="00B4083D" w:rsidRPr="00A81B68" w14:paraId="3BCB5708" w14:textId="77777777" w:rsidTr="00076FF6">
        <w:trPr>
          <w:trHeight w:val="1423"/>
        </w:trPr>
        <w:tc>
          <w:tcPr>
            <w:tcW w:w="3828" w:type="dxa"/>
            <w:vAlign w:val="center"/>
          </w:tcPr>
          <w:p w14:paraId="426786EE" w14:textId="76A0DB0F" w:rsidR="00B4083D" w:rsidRPr="00C34562" w:rsidRDefault="00B4083D" w:rsidP="00C34562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C34562">
              <w:rPr>
                <w:rFonts w:ascii="ＭＳ 明朝" w:hAnsi="ＭＳ 明朝" w:hint="eastAsia"/>
                <w:sz w:val="21"/>
                <w:szCs w:val="21"/>
              </w:rPr>
              <w:t>廃止・</w:t>
            </w:r>
            <w:r>
              <w:rPr>
                <w:rFonts w:ascii="ＭＳ 明朝" w:hAnsi="ＭＳ 明朝" w:hint="eastAsia"/>
                <w:sz w:val="21"/>
                <w:szCs w:val="21"/>
              </w:rPr>
              <w:t>休止・</w:t>
            </w:r>
            <w:r w:rsidRPr="00C34562">
              <w:rPr>
                <w:rFonts w:ascii="ＭＳ 明朝" w:hAnsi="ＭＳ 明朝" w:hint="eastAsia"/>
                <w:sz w:val="21"/>
                <w:szCs w:val="21"/>
              </w:rPr>
              <w:t>再開した年月日</w:t>
            </w:r>
          </w:p>
        </w:tc>
        <w:tc>
          <w:tcPr>
            <w:tcW w:w="5966" w:type="dxa"/>
            <w:gridSpan w:val="11"/>
            <w:vAlign w:val="center"/>
          </w:tcPr>
          <w:p w14:paraId="18B03AC5" w14:textId="0CA69126" w:rsidR="00B4083D" w:rsidRPr="00C34562" w:rsidRDefault="00B4083D" w:rsidP="00B4083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34562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 w:rsidRPr="00C34562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C34562">
              <w:rPr>
                <w:rFonts w:ascii="ＭＳ 明朝" w:hAnsi="ＭＳ 明朝" w:hint="eastAsia"/>
                <w:sz w:val="21"/>
                <w:szCs w:val="21"/>
              </w:rPr>
              <w:t xml:space="preserve">　月　</w:t>
            </w:r>
            <w:r w:rsidRPr="00C34562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C34562">
              <w:rPr>
                <w:rFonts w:ascii="ＭＳ 明朝" w:hAnsi="ＭＳ 明朝" w:hint="eastAsia"/>
                <w:sz w:val="21"/>
                <w:szCs w:val="21"/>
              </w:rPr>
              <w:t xml:space="preserve">　日</w:t>
            </w:r>
          </w:p>
        </w:tc>
      </w:tr>
      <w:tr w:rsidR="00B4083D" w:rsidRPr="00A81B68" w14:paraId="0E11CC4D" w14:textId="77777777" w:rsidTr="00076FF6">
        <w:trPr>
          <w:trHeight w:val="1440"/>
        </w:trPr>
        <w:tc>
          <w:tcPr>
            <w:tcW w:w="3828" w:type="dxa"/>
            <w:vAlign w:val="center"/>
          </w:tcPr>
          <w:p w14:paraId="27E24C75" w14:textId="30B9CF0B" w:rsidR="00B4083D" w:rsidRPr="00C34562" w:rsidRDefault="00B4083D" w:rsidP="00C94502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C34562">
              <w:rPr>
                <w:rFonts w:ascii="ＭＳ 明朝" w:hAnsi="ＭＳ 明朝" w:hint="eastAsia"/>
                <w:sz w:val="21"/>
                <w:szCs w:val="21"/>
              </w:rPr>
              <w:t>廃止</w:t>
            </w: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C34562">
              <w:rPr>
                <w:rFonts w:ascii="ＭＳ 明朝" w:hAnsi="ＭＳ 明朝" w:hint="eastAsia"/>
                <w:sz w:val="21"/>
                <w:szCs w:val="21"/>
              </w:rPr>
              <w:t>休止した理由</w:t>
            </w:r>
          </w:p>
        </w:tc>
        <w:tc>
          <w:tcPr>
            <w:tcW w:w="5966" w:type="dxa"/>
            <w:gridSpan w:val="11"/>
          </w:tcPr>
          <w:p w14:paraId="2F9BFBA6" w14:textId="77777777" w:rsidR="00B4083D" w:rsidRPr="000F3274" w:rsidRDefault="00B4083D" w:rsidP="009D3F3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4083D" w:rsidRPr="00A81B68" w14:paraId="0A661343" w14:textId="77777777" w:rsidTr="001834E1">
        <w:trPr>
          <w:trHeight w:val="65"/>
        </w:trPr>
        <w:tc>
          <w:tcPr>
            <w:tcW w:w="3828" w:type="dxa"/>
          </w:tcPr>
          <w:p w14:paraId="766C1423" w14:textId="77777777" w:rsidR="00B4083D" w:rsidRPr="00C34562" w:rsidRDefault="00B4083D" w:rsidP="00C9450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34562">
              <w:rPr>
                <w:rFonts w:ascii="ＭＳ 明朝" w:hAnsi="ＭＳ 明朝" w:hint="eastAsia"/>
                <w:sz w:val="21"/>
                <w:szCs w:val="21"/>
              </w:rPr>
              <w:t>（廃止</w:t>
            </w:r>
            <w:r>
              <w:rPr>
                <w:rFonts w:ascii="ＭＳ 明朝" w:hAnsi="ＭＳ 明朝" w:hint="eastAsia"/>
                <w:sz w:val="21"/>
                <w:szCs w:val="21"/>
              </w:rPr>
              <w:t>・休止</w:t>
            </w:r>
            <w:r w:rsidRPr="00C34562">
              <w:rPr>
                <w:rFonts w:ascii="ＭＳ 明朝" w:hAnsi="ＭＳ 明朝" w:hint="eastAsia"/>
                <w:sz w:val="21"/>
                <w:szCs w:val="21"/>
              </w:rPr>
              <w:t>した場合のみ）</w:t>
            </w:r>
          </w:p>
          <w:p w14:paraId="2B4D7296" w14:textId="77777777" w:rsidR="00B4083D" w:rsidRDefault="00B4083D" w:rsidP="00C94502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C34562">
              <w:rPr>
                <w:rFonts w:ascii="ＭＳ 明朝" w:hAnsi="ＭＳ 明朝" w:hint="eastAsia"/>
                <w:sz w:val="21"/>
                <w:szCs w:val="21"/>
              </w:rPr>
              <w:t>現に</w:t>
            </w:r>
            <w:r>
              <w:rPr>
                <w:rFonts w:ascii="ＭＳ 明朝" w:hAnsi="ＭＳ 明朝" w:hint="eastAsia"/>
                <w:sz w:val="21"/>
                <w:szCs w:val="21"/>
              </w:rPr>
              <w:t>居宅介護支援を受け</w:t>
            </w:r>
          </w:p>
          <w:p w14:paraId="5BD753E7" w14:textId="55319F4F" w:rsidR="00B4083D" w:rsidRPr="00C34562" w:rsidRDefault="00B4083D" w:rsidP="00C34562">
            <w:pPr>
              <w:spacing w:beforeLines="50" w:before="164" w:line="36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ている者に対する措置</w:t>
            </w:r>
          </w:p>
        </w:tc>
        <w:tc>
          <w:tcPr>
            <w:tcW w:w="5966" w:type="dxa"/>
            <w:gridSpan w:val="11"/>
          </w:tcPr>
          <w:p w14:paraId="6EBAAC04" w14:textId="6BB98A17" w:rsidR="00B4083D" w:rsidRPr="00C34562" w:rsidRDefault="00B4083D" w:rsidP="00C34562">
            <w:pPr>
              <w:wordWrap w:val="0"/>
              <w:spacing w:beforeLines="50" w:before="164" w:line="360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4083D" w:rsidRPr="00A81B68" w14:paraId="7E3A3ECD" w14:textId="77777777" w:rsidTr="001834E1">
        <w:trPr>
          <w:trHeight w:val="65"/>
        </w:trPr>
        <w:tc>
          <w:tcPr>
            <w:tcW w:w="3828" w:type="dxa"/>
          </w:tcPr>
          <w:p w14:paraId="668B7A32" w14:textId="1B883696" w:rsidR="00B4083D" w:rsidRPr="00C34562" w:rsidRDefault="00B4083D" w:rsidP="00C34562">
            <w:pPr>
              <w:spacing w:beforeLines="50" w:before="164" w:line="36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C34562">
              <w:rPr>
                <w:rFonts w:ascii="ＭＳ 明朝" w:hAnsi="ＭＳ 明朝" w:hint="eastAsia"/>
                <w:sz w:val="21"/>
                <w:szCs w:val="21"/>
              </w:rPr>
              <w:t>休止予定期間</w:t>
            </w:r>
          </w:p>
        </w:tc>
        <w:tc>
          <w:tcPr>
            <w:tcW w:w="5966" w:type="dxa"/>
            <w:gridSpan w:val="11"/>
          </w:tcPr>
          <w:p w14:paraId="0FDBCC53" w14:textId="53A2D290" w:rsidR="00B4083D" w:rsidRPr="00C34562" w:rsidRDefault="00B4083D" w:rsidP="00C34562">
            <w:pPr>
              <w:wordWrap w:val="0"/>
              <w:spacing w:beforeLines="50" w:before="164" w:line="360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34562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 　　～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3456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34562">
              <w:rPr>
                <w:rFonts w:ascii="ＭＳ 明朝" w:hAnsi="ＭＳ 明朝" w:hint="eastAsia"/>
                <w:sz w:val="21"/>
                <w:szCs w:val="21"/>
              </w:rPr>
              <w:t xml:space="preserve">　年　　月　　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</w:tr>
    </w:tbl>
    <w:p w14:paraId="231FAB14" w14:textId="77777777" w:rsidR="00B4083D" w:rsidRDefault="00C34562" w:rsidP="00C34562">
      <w:pPr>
        <w:snapToGrid w:val="0"/>
        <w:spacing w:line="360" w:lineRule="exact"/>
        <w:rPr>
          <w:rFonts w:ascii="ＭＳ 明朝" w:hAnsi="ＭＳ 明朝"/>
          <w:sz w:val="18"/>
          <w:szCs w:val="18"/>
        </w:rPr>
      </w:pPr>
      <w:r w:rsidRPr="00C34562">
        <w:rPr>
          <w:rFonts w:ascii="ＭＳ 明朝" w:hAnsi="ＭＳ 明朝" w:hint="eastAsia"/>
          <w:sz w:val="18"/>
          <w:szCs w:val="18"/>
        </w:rPr>
        <w:t xml:space="preserve">備考　</w:t>
      </w:r>
      <w:r w:rsidR="00B4083D">
        <w:rPr>
          <w:rFonts w:ascii="ＭＳ 明朝" w:hAnsi="ＭＳ 明朝" w:hint="eastAsia"/>
          <w:sz w:val="18"/>
          <w:szCs w:val="18"/>
        </w:rPr>
        <w:t>事業を廃止または休止する場合、その日の１月前までに届け出てください。</w:t>
      </w:r>
    </w:p>
    <w:p w14:paraId="08FDA3EC" w14:textId="781FA04E" w:rsidR="00C34562" w:rsidRPr="00C34562" w:rsidRDefault="00C34562" w:rsidP="00B4083D">
      <w:pPr>
        <w:snapToGrid w:val="0"/>
        <w:spacing w:line="360" w:lineRule="exact"/>
        <w:ind w:firstLineChars="300" w:firstLine="481"/>
        <w:rPr>
          <w:rFonts w:ascii="ＭＳ 明朝" w:hAnsi="ＭＳ 明朝"/>
          <w:sz w:val="18"/>
          <w:szCs w:val="18"/>
        </w:rPr>
      </w:pPr>
      <w:r w:rsidRPr="00C34562">
        <w:rPr>
          <w:rFonts w:ascii="ＭＳ 明朝" w:hAnsi="ＭＳ 明朝" w:hint="eastAsia"/>
          <w:sz w:val="18"/>
          <w:szCs w:val="18"/>
        </w:rPr>
        <w:t>事業</w:t>
      </w:r>
      <w:r w:rsidR="00B4083D">
        <w:rPr>
          <w:rFonts w:ascii="ＭＳ 明朝" w:hAnsi="ＭＳ 明朝" w:hint="eastAsia"/>
          <w:sz w:val="18"/>
          <w:szCs w:val="18"/>
        </w:rPr>
        <w:t>を</w:t>
      </w:r>
      <w:r w:rsidRPr="00C34562">
        <w:rPr>
          <w:rFonts w:ascii="ＭＳ 明朝" w:hAnsi="ＭＳ 明朝" w:hint="eastAsia"/>
          <w:sz w:val="18"/>
          <w:szCs w:val="18"/>
        </w:rPr>
        <w:t>再開</w:t>
      </w:r>
      <w:r w:rsidR="00B4083D">
        <w:rPr>
          <w:rFonts w:ascii="ＭＳ 明朝" w:hAnsi="ＭＳ 明朝" w:hint="eastAsia"/>
          <w:sz w:val="18"/>
          <w:szCs w:val="18"/>
        </w:rPr>
        <w:t>する場合、</w:t>
      </w:r>
      <w:r w:rsidR="000F3274">
        <w:rPr>
          <w:rFonts w:ascii="ＭＳ 明朝" w:hAnsi="ＭＳ 明朝" w:hint="eastAsia"/>
          <w:sz w:val="18"/>
          <w:szCs w:val="18"/>
        </w:rPr>
        <w:t>施行規則に定める</w:t>
      </w:r>
      <w:r>
        <w:rPr>
          <w:rFonts w:ascii="ＭＳ 明朝" w:hAnsi="ＭＳ 明朝" w:hint="eastAsia"/>
          <w:sz w:val="18"/>
          <w:szCs w:val="18"/>
        </w:rPr>
        <w:t>当該事業に係る従業者の勤務</w:t>
      </w:r>
      <w:r w:rsidR="000F3274">
        <w:rPr>
          <w:rFonts w:ascii="ＭＳ 明朝" w:hAnsi="ＭＳ 明朝" w:hint="eastAsia"/>
          <w:sz w:val="18"/>
          <w:szCs w:val="18"/>
        </w:rPr>
        <w:t>の</w:t>
      </w:r>
      <w:r w:rsidRPr="00C34562">
        <w:rPr>
          <w:rFonts w:ascii="ＭＳ 明朝" w:hAnsi="ＭＳ 明朝" w:hint="eastAsia"/>
          <w:sz w:val="18"/>
          <w:szCs w:val="18"/>
        </w:rPr>
        <w:t>体制及び勤務形態に関する書類を添付してください。</w:t>
      </w:r>
    </w:p>
    <w:p w14:paraId="05863927" w14:textId="77777777" w:rsidR="008735FD" w:rsidRPr="00C34562" w:rsidRDefault="008735FD" w:rsidP="009E7538">
      <w:pPr>
        <w:rPr>
          <w:rFonts w:ascii="ＭＳ 明朝" w:hAnsi="ＭＳ 明朝"/>
        </w:rPr>
      </w:pPr>
    </w:p>
    <w:p w14:paraId="094B4B4A" w14:textId="77777777" w:rsidR="008735FD" w:rsidRPr="00B4083D" w:rsidRDefault="008735FD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14:paraId="2893F940" w14:textId="77777777" w:rsidR="00AE0867" w:rsidRPr="001C3F69" w:rsidRDefault="00AE0867" w:rsidP="00521B32">
      <w:pPr>
        <w:pStyle w:val="Default"/>
        <w:ind w:left="200" w:hangingChars="100" w:hanging="200"/>
        <w:rPr>
          <w:rFonts w:asciiTheme="minorEastAsia" w:eastAsiaTheme="minorEastAsia" w:hAnsiTheme="minorEastAsia"/>
          <w:color w:val="FF0000"/>
          <w:sz w:val="22"/>
          <w:szCs w:val="22"/>
        </w:rPr>
      </w:pPr>
    </w:p>
    <w:sectPr w:rsidR="00AE0867" w:rsidRPr="001C3F69" w:rsidSect="00CD6576">
      <w:pgSz w:w="11906" w:h="16838" w:code="9"/>
      <w:pgMar w:top="851" w:right="1021" w:bottom="680" w:left="1191" w:header="0" w:footer="0" w:gutter="0"/>
      <w:pgNumType w:fmt="numberInDash" w:start="1"/>
      <w:cols w:space="425"/>
      <w:docGrid w:type="linesAndChars" w:linePitch="329" w:charSpace="-4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605F" w14:textId="77777777" w:rsidR="001517E8" w:rsidRDefault="001517E8" w:rsidP="00ED78AD">
      <w:r>
        <w:separator/>
      </w:r>
    </w:p>
  </w:endnote>
  <w:endnote w:type="continuationSeparator" w:id="0">
    <w:p w14:paraId="7A7E0048" w14:textId="77777777" w:rsidR="001517E8" w:rsidRDefault="001517E8" w:rsidP="00ED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8156" w14:textId="77777777" w:rsidR="001517E8" w:rsidRDefault="001517E8" w:rsidP="00ED78AD">
      <w:r>
        <w:separator/>
      </w:r>
    </w:p>
  </w:footnote>
  <w:footnote w:type="continuationSeparator" w:id="0">
    <w:p w14:paraId="4E51987D" w14:textId="77777777" w:rsidR="001517E8" w:rsidRDefault="001517E8" w:rsidP="00ED7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8CE"/>
    <w:multiLevelType w:val="hybridMultilevel"/>
    <w:tmpl w:val="9EBE5406"/>
    <w:lvl w:ilvl="0" w:tplc="899CB05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916C0"/>
    <w:multiLevelType w:val="hybridMultilevel"/>
    <w:tmpl w:val="293AE3F8"/>
    <w:lvl w:ilvl="0" w:tplc="A786693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C5"/>
    <w:rsid w:val="0000069C"/>
    <w:rsid w:val="0000239B"/>
    <w:rsid w:val="00002884"/>
    <w:rsid w:val="00003267"/>
    <w:rsid w:val="00012741"/>
    <w:rsid w:val="0001280F"/>
    <w:rsid w:val="00012F53"/>
    <w:rsid w:val="00015406"/>
    <w:rsid w:val="00020FF7"/>
    <w:rsid w:val="00023207"/>
    <w:rsid w:val="0003265D"/>
    <w:rsid w:val="00033AEE"/>
    <w:rsid w:val="00034DDC"/>
    <w:rsid w:val="00035B5F"/>
    <w:rsid w:val="0004344D"/>
    <w:rsid w:val="00044D44"/>
    <w:rsid w:val="000510E5"/>
    <w:rsid w:val="000565B4"/>
    <w:rsid w:val="00060FC7"/>
    <w:rsid w:val="00060FE5"/>
    <w:rsid w:val="000612D8"/>
    <w:rsid w:val="00062F77"/>
    <w:rsid w:val="00064D71"/>
    <w:rsid w:val="00066F36"/>
    <w:rsid w:val="00071177"/>
    <w:rsid w:val="0007231F"/>
    <w:rsid w:val="00074E01"/>
    <w:rsid w:val="000758E0"/>
    <w:rsid w:val="00077C22"/>
    <w:rsid w:val="00077FEC"/>
    <w:rsid w:val="00081F36"/>
    <w:rsid w:val="00083237"/>
    <w:rsid w:val="00086125"/>
    <w:rsid w:val="000941C3"/>
    <w:rsid w:val="00095DE1"/>
    <w:rsid w:val="000965E2"/>
    <w:rsid w:val="000A3A21"/>
    <w:rsid w:val="000A7D00"/>
    <w:rsid w:val="000B191F"/>
    <w:rsid w:val="000B4162"/>
    <w:rsid w:val="000B4E21"/>
    <w:rsid w:val="000B5FD7"/>
    <w:rsid w:val="000B6EF9"/>
    <w:rsid w:val="000C4E15"/>
    <w:rsid w:val="000E1B52"/>
    <w:rsid w:val="000E2BD8"/>
    <w:rsid w:val="000E37CA"/>
    <w:rsid w:val="000E5697"/>
    <w:rsid w:val="000F22B2"/>
    <w:rsid w:val="000F3274"/>
    <w:rsid w:val="000F5FE7"/>
    <w:rsid w:val="00102D92"/>
    <w:rsid w:val="0010468B"/>
    <w:rsid w:val="00110AFE"/>
    <w:rsid w:val="00111F86"/>
    <w:rsid w:val="00114148"/>
    <w:rsid w:val="00121921"/>
    <w:rsid w:val="00121950"/>
    <w:rsid w:val="00124481"/>
    <w:rsid w:val="00125498"/>
    <w:rsid w:val="00126C01"/>
    <w:rsid w:val="00127E88"/>
    <w:rsid w:val="00131026"/>
    <w:rsid w:val="00137650"/>
    <w:rsid w:val="00144907"/>
    <w:rsid w:val="001517E8"/>
    <w:rsid w:val="00153009"/>
    <w:rsid w:val="001546F6"/>
    <w:rsid w:val="00154A75"/>
    <w:rsid w:val="0015563C"/>
    <w:rsid w:val="00160E72"/>
    <w:rsid w:val="00174CEC"/>
    <w:rsid w:val="001821CC"/>
    <w:rsid w:val="001834E1"/>
    <w:rsid w:val="00186F24"/>
    <w:rsid w:val="0019145A"/>
    <w:rsid w:val="001917F9"/>
    <w:rsid w:val="001937AE"/>
    <w:rsid w:val="00193973"/>
    <w:rsid w:val="00197B3D"/>
    <w:rsid w:val="001A5F39"/>
    <w:rsid w:val="001B10CE"/>
    <w:rsid w:val="001B1F02"/>
    <w:rsid w:val="001B23E4"/>
    <w:rsid w:val="001B36B3"/>
    <w:rsid w:val="001C318B"/>
    <w:rsid w:val="001C3F69"/>
    <w:rsid w:val="001C6F9B"/>
    <w:rsid w:val="001D5030"/>
    <w:rsid w:val="001E40CE"/>
    <w:rsid w:val="001E54E2"/>
    <w:rsid w:val="001E78C2"/>
    <w:rsid w:val="001E7C2A"/>
    <w:rsid w:val="001F0C43"/>
    <w:rsid w:val="001F22C7"/>
    <w:rsid w:val="001F2388"/>
    <w:rsid w:val="001F3B18"/>
    <w:rsid w:val="001F587D"/>
    <w:rsid w:val="001F7BED"/>
    <w:rsid w:val="002007C4"/>
    <w:rsid w:val="00205EC4"/>
    <w:rsid w:val="00207EED"/>
    <w:rsid w:val="00211074"/>
    <w:rsid w:val="00213821"/>
    <w:rsid w:val="002154B0"/>
    <w:rsid w:val="00221077"/>
    <w:rsid w:val="00224434"/>
    <w:rsid w:val="0023516B"/>
    <w:rsid w:val="0024145C"/>
    <w:rsid w:val="002417BB"/>
    <w:rsid w:val="002423E2"/>
    <w:rsid w:val="0024386A"/>
    <w:rsid w:val="002440EB"/>
    <w:rsid w:val="00246258"/>
    <w:rsid w:val="0025043E"/>
    <w:rsid w:val="002523A6"/>
    <w:rsid w:val="0026074A"/>
    <w:rsid w:val="00267223"/>
    <w:rsid w:val="002715A5"/>
    <w:rsid w:val="00274ACE"/>
    <w:rsid w:val="00276493"/>
    <w:rsid w:val="002803C3"/>
    <w:rsid w:val="002809BE"/>
    <w:rsid w:val="00285167"/>
    <w:rsid w:val="0028551A"/>
    <w:rsid w:val="00296315"/>
    <w:rsid w:val="002A19D5"/>
    <w:rsid w:val="002A1D4D"/>
    <w:rsid w:val="002B7ACC"/>
    <w:rsid w:val="002C0A68"/>
    <w:rsid w:val="002C1E34"/>
    <w:rsid w:val="002C4463"/>
    <w:rsid w:val="002D1CF2"/>
    <w:rsid w:val="002D2B19"/>
    <w:rsid w:val="002D68CD"/>
    <w:rsid w:val="002E0638"/>
    <w:rsid w:val="002E1D84"/>
    <w:rsid w:val="002F1C6B"/>
    <w:rsid w:val="002F6101"/>
    <w:rsid w:val="002F7023"/>
    <w:rsid w:val="00306699"/>
    <w:rsid w:val="00310E9D"/>
    <w:rsid w:val="00332EB9"/>
    <w:rsid w:val="0033666B"/>
    <w:rsid w:val="0033686B"/>
    <w:rsid w:val="003427E9"/>
    <w:rsid w:val="00345F19"/>
    <w:rsid w:val="00353116"/>
    <w:rsid w:val="00354CC9"/>
    <w:rsid w:val="0035545E"/>
    <w:rsid w:val="00361218"/>
    <w:rsid w:val="003619B0"/>
    <w:rsid w:val="003629D8"/>
    <w:rsid w:val="00366EA1"/>
    <w:rsid w:val="00367D7B"/>
    <w:rsid w:val="00374AD9"/>
    <w:rsid w:val="0037509D"/>
    <w:rsid w:val="00376069"/>
    <w:rsid w:val="0038024B"/>
    <w:rsid w:val="003863F9"/>
    <w:rsid w:val="0039108B"/>
    <w:rsid w:val="0039449C"/>
    <w:rsid w:val="003970FE"/>
    <w:rsid w:val="00397C13"/>
    <w:rsid w:val="00397F53"/>
    <w:rsid w:val="003A3141"/>
    <w:rsid w:val="003A5916"/>
    <w:rsid w:val="003A5D55"/>
    <w:rsid w:val="003A7C0A"/>
    <w:rsid w:val="003C66E0"/>
    <w:rsid w:val="003C6939"/>
    <w:rsid w:val="003D08FC"/>
    <w:rsid w:val="003D655D"/>
    <w:rsid w:val="003E062A"/>
    <w:rsid w:val="003E2153"/>
    <w:rsid w:val="003E2AF5"/>
    <w:rsid w:val="003E6475"/>
    <w:rsid w:val="003F2664"/>
    <w:rsid w:val="003F76C1"/>
    <w:rsid w:val="00405CC8"/>
    <w:rsid w:val="004065B6"/>
    <w:rsid w:val="0040743F"/>
    <w:rsid w:val="00413B27"/>
    <w:rsid w:val="004157FB"/>
    <w:rsid w:val="00416795"/>
    <w:rsid w:val="00417ED8"/>
    <w:rsid w:val="004322C1"/>
    <w:rsid w:val="00432A86"/>
    <w:rsid w:val="004330D7"/>
    <w:rsid w:val="00434C55"/>
    <w:rsid w:val="00444659"/>
    <w:rsid w:val="00450627"/>
    <w:rsid w:val="00452950"/>
    <w:rsid w:val="00456C9E"/>
    <w:rsid w:val="00470F99"/>
    <w:rsid w:val="00471855"/>
    <w:rsid w:val="0047190C"/>
    <w:rsid w:val="00472204"/>
    <w:rsid w:val="004734F6"/>
    <w:rsid w:val="004766EE"/>
    <w:rsid w:val="00476A8C"/>
    <w:rsid w:val="00483727"/>
    <w:rsid w:val="00484630"/>
    <w:rsid w:val="00486016"/>
    <w:rsid w:val="00486836"/>
    <w:rsid w:val="00486B88"/>
    <w:rsid w:val="00490905"/>
    <w:rsid w:val="00491915"/>
    <w:rsid w:val="00491A23"/>
    <w:rsid w:val="004A47CC"/>
    <w:rsid w:val="004A4875"/>
    <w:rsid w:val="004A7CDF"/>
    <w:rsid w:val="004B0530"/>
    <w:rsid w:val="004B1088"/>
    <w:rsid w:val="004C20F0"/>
    <w:rsid w:val="004D0697"/>
    <w:rsid w:val="004D3035"/>
    <w:rsid w:val="004D5902"/>
    <w:rsid w:val="004E2EC3"/>
    <w:rsid w:val="004F4846"/>
    <w:rsid w:val="004F6033"/>
    <w:rsid w:val="00500228"/>
    <w:rsid w:val="005017F4"/>
    <w:rsid w:val="00503C56"/>
    <w:rsid w:val="00514DE4"/>
    <w:rsid w:val="00514E5C"/>
    <w:rsid w:val="005200A4"/>
    <w:rsid w:val="00521B32"/>
    <w:rsid w:val="005269E6"/>
    <w:rsid w:val="00526A75"/>
    <w:rsid w:val="00526DDA"/>
    <w:rsid w:val="00531A81"/>
    <w:rsid w:val="00532825"/>
    <w:rsid w:val="00542174"/>
    <w:rsid w:val="0054299C"/>
    <w:rsid w:val="00544587"/>
    <w:rsid w:val="00546C7D"/>
    <w:rsid w:val="005501A3"/>
    <w:rsid w:val="00553F1B"/>
    <w:rsid w:val="00554824"/>
    <w:rsid w:val="00562F00"/>
    <w:rsid w:val="00564A7C"/>
    <w:rsid w:val="00570911"/>
    <w:rsid w:val="0057749E"/>
    <w:rsid w:val="005777F2"/>
    <w:rsid w:val="005803C4"/>
    <w:rsid w:val="0058209A"/>
    <w:rsid w:val="00584DAF"/>
    <w:rsid w:val="00585E24"/>
    <w:rsid w:val="005916A1"/>
    <w:rsid w:val="005941D9"/>
    <w:rsid w:val="0059686D"/>
    <w:rsid w:val="005A1480"/>
    <w:rsid w:val="005A532E"/>
    <w:rsid w:val="005A5BAA"/>
    <w:rsid w:val="005A774F"/>
    <w:rsid w:val="005A7882"/>
    <w:rsid w:val="005B3552"/>
    <w:rsid w:val="005B7C1D"/>
    <w:rsid w:val="005B7F74"/>
    <w:rsid w:val="005C1895"/>
    <w:rsid w:val="005C205A"/>
    <w:rsid w:val="005C3155"/>
    <w:rsid w:val="005C492F"/>
    <w:rsid w:val="005C7CE3"/>
    <w:rsid w:val="005D032A"/>
    <w:rsid w:val="005D32FE"/>
    <w:rsid w:val="005D50BF"/>
    <w:rsid w:val="005D6F46"/>
    <w:rsid w:val="005D755B"/>
    <w:rsid w:val="005E4C4C"/>
    <w:rsid w:val="005E52C1"/>
    <w:rsid w:val="005F1310"/>
    <w:rsid w:val="005F17CA"/>
    <w:rsid w:val="005F2A04"/>
    <w:rsid w:val="005F6216"/>
    <w:rsid w:val="005F7606"/>
    <w:rsid w:val="006054ED"/>
    <w:rsid w:val="0061706C"/>
    <w:rsid w:val="006171B9"/>
    <w:rsid w:val="00620FBB"/>
    <w:rsid w:val="006232C7"/>
    <w:rsid w:val="006243E3"/>
    <w:rsid w:val="00624590"/>
    <w:rsid w:val="00634340"/>
    <w:rsid w:val="006354D6"/>
    <w:rsid w:val="00636821"/>
    <w:rsid w:val="00640B1F"/>
    <w:rsid w:val="00653B99"/>
    <w:rsid w:val="00660032"/>
    <w:rsid w:val="006628DF"/>
    <w:rsid w:val="00663570"/>
    <w:rsid w:val="006653CC"/>
    <w:rsid w:val="00667DDA"/>
    <w:rsid w:val="00672850"/>
    <w:rsid w:val="006734C8"/>
    <w:rsid w:val="0067471F"/>
    <w:rsid w:val="006755BF"/>
    <w:rsid w:val="00676452"/>
    <w:rsid w:val="00682B0F"/>
    <w:rsid w:val="0068418F"/>
    <w:rsid w:val="00694EF0"/>
    <w:rsid w:val="00695D76"/>
    <w:rsid w:val="00697587"/>
    <w:rsid w:val="006B092F"/>
    <w:rsid w:val="006B1278"/>
    <w:rsid w:val="006B37BC"/>
    <w:rsid w:val="006C6BDA"/>
    <w:rsid w:val="006D57AE"/>
    <w:rsid w:val="006D7401"/>
    <w:rsid w:val="006E6474"/>
    <w:rsid w:val="006F3BB1"/>
    <w:rsid w:val="007007F0"/>
    <w:rsid w:val="00711AA5"/>
    <w:rsid w:val="00712A72"/>
    <w:rsid w:val="0071387C"/>
    <w:rsid w:val="00720B90"/>
    <w:rsid w:val="007213C8"/>
    <w:rsid w:val="00723F20"/>
    <w:rsid w:val="00727AD9"/>
    <w:rsid w:val="00736C16"/>
    <w:rsid w:val="007427F1"/>
    <w:rsid w:val="00746C15"/>
    <w:rsid w:val="00751501"/>
    <w:rsid w:val="00752872"/>
    <w:rsid w:val="00756098"/>
    <w:rsid w:val="007758CA"/>
    <w:rsid w:val="00781DBE"/>
    <w:rsid w:val="007843CB"/>
    <w:rsid w:val="0079185D"/>
    <w:rsid w:val="007954F2"/>
    <w:rsid w:val="007A3349"/>
    <w:rsid w:val="007A6F99"/>
    <w:rsid w:val="007B0643"/>
    <w:rsid w:val="007B12DD"/>
    <w:rsid w:val="007B2117"/>
    <w:rsid w:val="007B3299"/>
    <w:rsid w:val="007C0439"/>
    <w:rsid w:val="007C4BD6"/>
    <w:rsid w:val="007C7702"/>
    <w:rsid w:val="007D4957"/>
    <w:rsid w:val="007E176B"/>
    <w:rsid w:val="007F3494"/>
    <w:rsid w:val="007F767E"/>
    <w:rsid w:val="00802522"/>
    <w:rsid w:val="008028A3"/>
    <w:rsid w:val="00807ADA"/>
    <w:rsid w:val="00811EDE"/>
    <w:rsid w:val="00813122"/>
    <w:rsid w:val="00816837"/>
    <w:rsid w:val="00816DE3"/>
    <w:rsid w:val="00820884"/>
    <w:rsid w:val="00823C80"/>
    <w:rsid w:val="00825A92"/>
    <w:rsid w:val="00831D5F"/>
    <w:rsid w:val="008335B7"/>
    <w:rsid w:val="00837580"/>
    <w:rsid w:val="00841BA2"/>
    <w:rsid w:val="00843B34"/>
    <w:rsid w:val="00851383"/>
    <w:rsid w:val="00854529"/>
    <w:rsid w:val="00855EC1"/>
    <w:rsid w:val="00855EFB"/>
    <w:rsid w:val="00856724"/>
    <w:rsid w:val="00857A6A"/>
    <w:rsid w:val="008671E1"/>
    <w:rsid w:val="00871EEE"/>
    <w:rsid w:val="008735FD"/>
    <w:rsid w:val="00874114"/>
    <w:rsid w:val="008808D8"/>
    <w:rsid w:val="00882202"/>
    <w:rsid w:val="0088592E"/>
    <w:rsid w:val="00885DC9"/>
    <w:rsid w:val="00892232"/>
    <w:rsid w:val="0089489C"/>
    <w:rsid w:val="0089570E"/>
    <w:rsid w:val="00895CA6"/>
    <w:rsid w:val="008A0974"/>
    <w:rsid w:val="008A1FAF"/>
    <w:rsid w:val="008A2652"/>
    <w:rsid w:val="008A3E56"/>
    <w:rsid w:val="008A6375"/>
    <w:rsid w:val="008B16A3"/>
    <w:rsid w:val="008B2441"/>
    <w:rsid w:val="008B324E"/>
    <w:rsid w:val="008B3ED8"/>
    <w:rsid w:val="008B6B9F"/>
    <w:rsid w:val="008B7584"/>
    <w:rsid w:val="008C0186"/>
    <w:rsid w:val="008C5DDB"/>
    <w:rsid w:val="008D4A25"/>
    <w:rsid w:val="008D7399"/>
    <w:rsid w:val="008F7D0C"/>
    <w:rsid w:val="009007B8"/>
    <w:rsid w:val="009075D1"/>
    <w:rsid w:val="0091006D"/>
    <w:rsid w:val="00913003"/>
    <w:rsid w:val="009143FD"/>
    <w:rsid w:val="00925414"/>
    <w:rsid w:val="00927D9B"/>
    <w:rsid w:val="009420D8"/>
    <w:rsid w:val="00942704"/>
    <w:rsid w:val="009450D9"/>
    <w:rsid w:val="009464E9"/>
    <w:rsid w:val="0095008B"/>
    <w:rsid w:val="009521A2"/>
    <w:rsid w:val="0096270C"/>
    <w:rsid w:val="009706C9"/>
    <w:rsid w:val="00972E20"/>
    <w:rsid w:val="009749AE"/>
    <w:rsid w:val="00975B01"/>
    <w:rsid w:val="00980DC1"/>
    <w:rsid w:val="009831F7"/>
    <w:rsid w:val="00984CD9"/>
    <w:rsid w:val="009855A2"/>
    <w:rsid w:val="009966FA"/>
    <w:rsid w:val="00996E2F"/>
    <w:rsid w:val="009A2FE6"/>
    <w:rsid w:val="009A5271"/>
    <w:rsid w:val="009A7576"/>
    <w:rsid w:val="009B2A6C"/>
    <w:rsid w:val="009B349C"/>
    <w:rsid w:val="009B411A"/>
    <w:rsid w:val="009B4E44"/>
    <w:rsid w:val="009B5A5B"/>
    <w:rsid w:val="009B72C4"/>
    <w:rsid w:val="009C7ABC"/>
    <w:rsid w:val="009D566B"/>
    <w:rsid w:val="009E415F"/>
    <w:rsid w:val="009E59D8"/>
    <w:rsid w:val="009E7538"/>
    <w:rsid w:val="009F12A3"/>
    <w:rsid w:val="009F5886"/>
    <w:rsid w:val="00A02F7F"/>
    <w:rsid w:val="00A03404"/>
    <w:rsid w:val="00A10A72"/>
    <w:rsid w:val="00A126D9"/>
    <w:rsid w:val="00A13AA3"/>
    <w:rsid w:val="00A16D13"/>
    <w:rsid w:val="00A2168D"/>
    <w:rsid w:val="00A23098"/>
    <w:rsid w:val="00A26AC8"/>
    <w:rsid w:val="00A26DC7"/>
    <w:rsid w:val="00A30E6E"/>
    <w:rsid w:val="00A33129"/>
    <w:rsid w:val="00A3441F"/>
    <w:rsid w:val="00A37D73"/>
    <w:rsid w:val="00A43608"/>
    <w:rsid w:val="00A4599D"/>
    <w:rsid w:val="00A51DF6"/>
    <w:rsid w:val="00A62AEE"/>
    <w:rsid w:val="00A6312F"/>
    <w:rsid w:val="00A63D47"/>
    <w:rsid w:val="00A66FF6"/>
    <w:rsid w:val="00A71AD8"/>
    <w:rsid w:val="00A71F0C"/>
    <w:rsid w:val="00A76A17"/>
    <w:rsid w:val="00A823DF"/>
    <w:rsid w:val="00A82FA2"/>
    <w:rsid w:val="00A92FFF"/>
    <w:rsid w:val="00A93A1A"/>
    <w:rsid w:val="00A979FE"/>
    <w:rsid w:val="00AA725D"/>
    <w:rsid w:val="00AB7E14"/>
    <w:rsid w:val="00AC39EA"/>
    <w:rsid w:val="00AC4325"/>
    <w:rsid w:val="00AC4E14"/>
    <w:rsid w:val="00AC7242"/>
    <w:rsid w:val="00AD16F7"/>
    <w:rsid w:val="00AD5D8D"/>
    <w:rsid w:val="00AD5F6D"/>
    <w:rsid w:val="00AE0867"/>
    <w:rsid w:val="00AE1119"/>
    <w:rsid w:val="00AE2544"/>
    <w:rsid w:val="00AE3381"/>
    <w:rsid w:val="00AE3533"/>
    <w:rsid w:val="00AE3D23"/>
    <w:rsid w:val="00AE4AAB"/>
    <w:rsid w:val="00AE62F0"/>
    <w:rsid w:val="00AF2A59"/>
    <w:rsid w:val="00AF6AAA"/>
    <w:rsid w:val="00B0696D"/>
    <w:rsid w:val="00B139EC"/>
    <w:rsid w:val="00B14BB6"/>
    <w:rsid w:val="00B24B69"/>
    <w:rsid w:val="00B27064"/>
    <w:rsid w:val="00B4083D"/>
    <w:rsid w:val="00B42FE3"/>
    <w:rsid w:val="00B44BA6"/>
    <w:rsid w:val="00B46204"/>
    <w:rsid w:val="00B46C42"/>
    <w:rsid w:val="00B51B3C"/>
    <w:rsid w:val="00B601F4"/>
    <w:rsid w:val="00B66DD0"/>
    <w:rsid w:val="00B67507"/>
    <w:rsid w:val="00B6758A"/>
    <w:rsid w:val="00B67C1C"/>
    <w:rsid w:val="00B70393"/>
    <w:rsid w:val="00B74609"/>
    <w:rsid w:val="00B816D4"/>
    <w:rsid w:val="00B845D2"/>
    <w:rsid w:val="00B868E8"/>
    <w:rsid w:val="00B9372A"/>
    <w:rsid w:val="00B961EC"/>
    <w:rsid w:val="00BA0116"/>
    <w:rsid w:val="00BA14FA"/>
    <w:rsid w:val="00BA1EBB"/>
    <w:rsid w:val="00BA5D5B"/>
    <w:rsid w:val="00BA7EEB"/>
    <w:rsid w:val="00BB16FD"/>
    <w:rsid w:val="00BB1DC9"/>
    <w:rsid w:val="00BB41AC"/>
    <w:rsid w:val="00BC1031"/>
    <w:rsid w:val="00BC5D8E"/>
    <w:rsid w:val="00BD0C04"/>
    <w:rsid w:val="00BE30F4"/>
    <w:rsid w:val="00BE3673"/>
    <w:rsid w:val="00BE47CC"/>
    <w:rsid w:val="00BE6DFE"/>
    <w:rsid w:val="00BF5924"/>
    <w:rsid w:val="00BF6D05"/>
    <w:rsid w:val="00BF7D9B"/>
    <w:rsid w:val="00C10C8A"/>
    <w:rsid w:val="00C12309"/>
    <w:rsid w:val="00C147BF"/>
    <w:rsid w:val="00C14E7F"/>
    <w:rsid w:val="00C17497"/>
    <w:rsid w:val="00C2112E"/>
    <w:rsid w:val="00C21CA9"/>
    <w:rsid w:val="00C22807"/>
    <w:rsid w:val="00C23A87"/>
    <w:rsid w:val="00C24AD7"/>
    <w:rsid w:val="00C25135"/>
    <w:rsid w:val="00C26536"/>
    <w:rsid w:val="00C26AD9"/>
    <w:rsid w:val="00C30121"/>
    <w:rsid w:val="00C34562"/>
    <w:rsid w:val="00C34656"/>
    <w:rsid w:val="00C37D80"/>
    <w:rsid w:val="00C4046F"/>
    <w:rsid w:val="00C463AA"/>
    <w:rsid w:val="00C4646C"/>
    <w:rsid w:val="00C54F25"/>
    <w:rsid w:val="00C56604"/>
    <w:rsid w:val="00C61284"/>
    <w:rsid w:val="00C64427"/>
    <w:rsid w:val="00C6459B"/>
    <w:rsid w:val="00C6752D"/>
    <w:rsid w:val="00C70C2A"/>
    <w:rsid w:val="00C73B88"/>
    <w:rsid w:val="00C75C09"/>
    <w:rsid w:val="00C76EE8"/>
    <w:rsid w:val="00C77148"/>
    <w:rsid w:val="00C777F1"/>
    <w:rsid w:val="00C814AF"/>
    <w:rsid w:val="00C844DB"/>
    <w:rsid w:val="00C8736E"/>
    <w:rsid w:val="00C905F3"/>
    <w:rsid w:val="00C907A1"/>
    <w:rsid w:val="00C91598"/>
    <w:rsid w:val="00C94502"/>
    <w:rsid w:val="00CA1B78"/>
    <w:rsid w:val="00CA780E"/>
    <w:rsid w:val="00CB154D"/>
    <w:rsid w:val="00CB1B7A"/>
    <w:rsid w:val="00CB1C51"/>
    <w:rsid w:val="00CB2E46"/>
    <w:rsid w:val="00CB5145"/>
    <w:rsid w:val="00CC13F3"/>
    <w:rsid w:val="00CC15DC"/>
    <w:rsid w:val="00CC2099"/>
    <w:rsid w:val="00CC28F6"/>
    <w:rsid w:val="00CC4CB0"/>
    <w:rsid w:val="00CC7204"/>
    <w:rsid w:val="00CC7A28"/>
    <w:rsid w:val="00CC7E74"/>
    <w:rsid w:val="00CD31BE"/>
    <w:rsid w:val="00CD44D8"/>
    <w:rsid w:val="00CD6576"/>
    <w:rsid w:val="00CE000A"/>
    <w:rsid w:val="00CE108B"/>
    <w:rsid w:val="00CE7261"/>
    <w:rsid w:val="00CE7A2D"/>
    <w:rsid w:val="00D01EDD"/>
    <w:rsid w:val="00D02BE9"/>
    <w:rsid w:val="00D10599"/>
    <w:rsid w:val="00D12276"/>
    <w:rsid w:val="00D151A4"/>
    <w:rsid w:val="00D243C5"/>
    <w:rsid w:val="00D2468E"/>
    <w:rsid w:val="00D263EE"/>
    <w:rsid w:val="00D27C0E"/>
    <w:rsid w:val="00D3277B"/>
    <w:rsid w:val="00D34CD8"/>
    <w:rsid w:val="00D413E0"/>
    <w:rsid w:val="00D4584F"/>
    <w:rsid w:val="00D45D14"/>
    <w:rsid w:val="00D47FC6"/>
    <w:rsid w:val="00D51F1E"/>
    <w:rsid w:val="00D531ED"/>
    <w:rsid w:val="00D53ED2"/>
    <w:rsid w:val="00D64C74"/>
    <w:rsid w:val="00D763CD"/>
    <w:rsid w:val="00D801F0"/>
    <w:rsid w:val="00D8067A"/>
    <w:rsid w:val="00D819C7"/>
    <w:rsid w:val="00D824FA"/>
    <w:rsid w:val="00D85EC1"/>
    <w:rsid w:val="00D8688B"/>
    <w:rsid w:val="00D9684C"/>
    <w:rsid w:val="00D96B06"/>
    <w:rsid w:val="00D97E8E"/>
    <w:rsid w:val="00DA40B0"/>
    <w:rsid w:val="00DA4E24"/>
    <w:rsid w:val="00DB0829"/>
    <w:rsid w:val="00DB3AE5"/>
    <w:rsid w:val="00DB7010"/>
    <w:rsid w:val="00DC01ED"/>
    <w:rsid w:val="00DC025B"/>
    <w:rsid w:val="00DC1394"/>
    <w:rsid w:val="00DD5953"/>
    <w:rsid w:val="00DE1113"/>
    <w:rsid w:val="00DE29E6"/>
    <w:rsid w:val="00DE58F2"/>
    <w:rsid w:val="00DE5A19"/>
    <w:rsid w:val="00DF00C0"/>
    <w:rsid w:val="00DF7277"/>
    <w:rsid w:val="00E05743"/>
    <w:rsid w:val="00E140D8"/>
    <w:rsid w:val="00E15960"/>
    <w:rsid w:val="00E20195"/>
    <w:rsid w:val="00E21066"/>
    <w:rsid w:val="00E4476C"/>
    <w:rsid w:val="00E47379"/>
    <w:rsid w:val="00E54EE3"/>
    <w:rsid w:val="00E61C3F"/>
    <w:rsid w:val="00E700AF"/>
    <w:rsid w:val="00E80646"/>
    <w:rsid w:val="00E83A2D"/>
    <w:rsid w:val="00E85EA4"/>
    <w:rsid w:val="00E87D39"/>
    <w:rsid w:val="00E91509"/>
    <w:rsid w:val="00E91BA9"/>
    <w:rsid w:val="00EA02F6"/>
    <w:rsid w:val="00EA1004"/>
    <w:rsid w:val="00EB0E3B"/>
    <w:rsid w:val="00EB1845"/>
    <w:rsid w:val="00EB4B91"/>
    <w:rsid w:val="00EB5A71"/>
    <w:rsid w:val="00EC2D81"/>
    <w:rsid w:val="00ED4E5A"/>
    <w:rsid w:val="00ED6408"/>
    <w:rsid w:val="00ED78AD"/>
    <w:rsid w:val="00EE477A"/>
    <w:rsid w:val="00EE57C5"/>
    <w:rsid w:val="00EF14A7"/>
    <w:rsid w:val="00EF1845"/>
    <w:rsid w:val="00EF48C9"/>
    <w:rsid w:val="00F02800"/>
    <w:rsid w:val="00F110E2"/>
    <w:rsid w:val="00F15D1D"/>
    <w:rsid w:val="00F1610F"/>
    <w:rsid w:val="00F22066"/>
    <w:rsid w:val="00F22BBC"/>
    <w:rsid w:val="00F23146"/>
    <w:rsid w:val="00F240AD"/>
    <w:rsid w:val="00F243CE"/>
    <w:rsid w:val="00F2655E"/>
    <w:rsid w:val="00F270A6"/>
    <w:rsid w:val="00F304F4"/>
    <w:rsid w:val="00F32584"/>
    <w:rsid w:val="00F329B6"/>
    <w:rsid w:val="00F34506"/>
    <w:rsid w:val="00F377F9"/>
    <w:rsid w:val="00F43AA5"/>
    <w:rsid w:val="00F44A3F"/>
    <w:rsid w:val="00F456F7"/>
    <w:rsid w:val="00F46070"/>
    <w:rsid w:val="00F46C8D"/>
    <w:rsid w:val="00F509BA"/>
    <w:rsid w:val="00F519EC"/>
    <w:rsid w:val="00F51C06"/>
    <w:rsid w:val="00F520AB"/>
    <w:rsid w:val="00F535D7"/>
    <w:rsid w:val="00F6058C"/>
    <w:rsid w:val="00F61791"/>
    <w:rsid w:val="00F62877"/>
    <w:rsid w:val="00F64F1E"/>
    <w:rsid w:val="00F76DCA"/>
    <w:rsid w:val="00F77950"/>
    <w:rsid w:val="00F77E9C"/>
    <w:rsid w:val="00F83B09"/>
    <w:rsid w:val="00FA5DE7"/>
    <w:rsid w:val="00FA6F72"/>
    <w:rsid w:val="00FB0DBF"/>
    <w:rsid w:val="00FB1946"/>
    <w:rsid w:val="00FB28C9"/>
    <w:rsid w:val="00FB534B"/>
    <w:rsid w:val="00FC28A0"/>
    <w:rsid w:val="00FC46EE"/>
    <w:rsid w:val="00FC7FF3"/>
    <w:rsid w:val="00FD4C13"/>
    <w:rsid w:val="00FD57F8"/>
    <w:rsid w:val="00FD5CE0"/>
    <w:rsid w:val="00FD6215"/>
    <w:rsid w:val="00FD64E4"/>
    <w:rsid w:val="00FE035F"/>
    <w:rsid w:val="00FE0665"/>
    <w:rsid w:val="00FE10DB"/>
    <w:rsid w:val="00FE1BFC"/>
    <w:rsid w:val="00FE3E4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C39D5"/>
  <w15:chartTrackingRefBased/>
  <w15:docId w15:val="{9771C1C9-C7B3-4AA7-82C2-78E23859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C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78AD"/>
    <w:rPr>
      <w:kern w:val="2"/>
      <w:sz w:val="24"/>
      <w:szCs w:val="24"/>
    </w:rPr>
  </w:style>
  <w:style w:type="paragraph" w:styleId="a5">
    <w:name w:val="footer"/>
    <w:basedOn w:val="a"/>
    <w:link w:val="a6"/>
    <w:rsid w:val="00ED7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78AD"/>
    <w:rPr>
      <w:kern w:val="2"/>
      <w:sz w:val="24"/>
      <w:szCs w:val="24"/>
    </w:rPr>
  </w:style>
  <w:style w:type="paragraph" w:styleId="a7">
    <w:name w:val="Balloon Text"/>
    <w:basedOn w:val="a"/>
    <w:link w:val="a8"/>
    <w:rsid w:val="00ED4E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D4E5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D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8C0186"/>
    <w:pPr>
      <w:jc w:val="center"/>
    </w:pPr>
    <w:rPr>
      <w:sz w:val="22"/>
      <w:szCs w:val="22"/>
    </w:rPr>
  </w:style>
  <w:style w:type="character" w:customStyle="1" w:styleId="ab">
    <w:name w:val="記 (文字)"/>
    <w:link w:val="aa"/>
    <w:rsid w:val="008C0186"/>
    <w:rPr>
      <w:kern w:val="2"/>
      <w:sz w:val="22"/>
      <w:szCs w:val="22"/>
    </w:rPr>
  </w:style>
  <w:style w:type="paragraph" w:styleId="ac">
    <w:name w:val="Closing"/>
    <w:basedOn w:val="a"/>
    <w:link w:val="ad"/>
    <w:rsid w:val="008C0186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8C0186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B2117"/>
    <w:pPr>
      <w:ind w:leftChars="400" w:left="840"/>
    </w:pPr>
  </w:style>
  <w:style w:type="paragraph" w:customStyle="1" w:styleId="Default">
    <w:name w:val="Default"/>
    <w:rsid w:val="002C446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9917-E169-45E1-9C10-F03E946F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94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４３号</vt:lpstr>
      <vt:lpstr>議案第４３号</vt:lpstr>
    </vt:vector>
  </TitlesOfParts>
  <Company>大河原町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４３号</dc:title>
  <dc:subject/>
  <dc:creator>77007</dc:creator>
  <cp:keywords/>
  <dc:description/>
  <cp:lastModifiedBy>大島　奈緒美</cp:lastModifiedBy>
  <cp:revision>137</cp:revision>
  <cp:lastPrinted>2022-06-20T05:37:00Z</cp:lastPrinted>
  <dcterms:created xsi:type="dcterms:W3CDTF">2015-11-13T02:33:00Z</dcterms:created>
  <dcterms:modified xsi:type="dcterms:W3CDTF">2022-06-20T05:37:00Z</dcterms:modified>
</cp:coreProperties>
</file>